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</w:t>
      </w:r>
      <w:r w:rsidR="006825C3">
        <w:rPr>
          <w:sz w:val="52"/>
        </w:rPr>
        <w:t xml:space="preserve">    </w:t>
      </w:r>
      <w:r w:rsidR="00B30495">
        <w:rPr>
          <w:sz w:val="52"/>
        </w:rPr>
        <w:t xml:space="preserve">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 w:rsidR="002A1638">
        <w:rPr>
          <w:b/>
          <w:bCs/>
          <w:sz w:val="28"/>
        </w:rPr>
        <w:t>Е.В. Тумае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E11E8">
        <w:rPr>
          <w:b/>
          <w:bCs/>
          <w:i/>
          <w:sz w:val="28"/>
          <w:u w:val="single"/>
        </w:rPr>
        <w:t>Ф</w:t>
      </w:r>
      <w:r w:rsidR="006E4DBE">
        <w:rPr>
          <w:b/>
          <w:bCs/>
          <w:i/>
          <w:sz w:val="28"/>
          <w:u w:val="single"/>
        </w:rPr>
        <w:t>И</w:t>
      </w:r>
      <w:r w:rsidR="00D05498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A1638">
        <w:rPr>
          <w:b/>
          <w:bCs/>
          <w:sz w:val="28"/>
        </w:rPr>
        <w:t xml:space="preserve">                            </w:t>
      </w:r>
      <w:r w:rsidR="006825C3">
        <w:rPr>
          <w:b/>
          <w:bCs/>
          <w:sz w:val="28"/>
        </w:rPr>
        <w:t xml:space="preserve"> </w:t>
      </w:r>
      <w:r w:rsidR="00E61DF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25C3">
        <w:rPr>
          <w:b/>
          <w:bCs/>
          <w:sz w:val="28"/>
        </w:rPr>
        <w:t>2</w:t>
      </w:r>
      <w:r w:rsidR="00D05498">
        <w:rPr>
          <w:b/>
          <w:bCs/>
          <w:sz w:val="28"/>
        </w:rPr>
        <w:t>6</w:t>
      </w:r>
      <w:r w:rsidR="007E11E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  <w:u w:val="single"/>
        </w:rPr>
        <w:tab/>
      </w:r>
      <w:r w:rsidR="007E11E8">
        <w:rPr>
          <w:b/>
          <w:bCs/>
          <w:sz w:val="28"/>
          <w:u w:val="single"/>
        </w:rPr>
        <w:t>I</w:t>
      </w:r>
      <w:r w:rsidR="00D05498">
        <w:rPr>
          <w:b/>
          <w:bCs/>
          <w:sz w:val="28"/>
          <w:u w:val="single"/>
          <w:lang w:val="en-US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2A1638">
        <w:rPr>
          <w:b/>
          <w:bCs/>
          <w:sz w:val="28"/>
        </w:rPr>
        <w:t>25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2A1638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учебного года</w:t>
      </w:r>
    </w:p>
    <w:tbl>
      <w:tblPr>
        <w:tblW w:w="47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5"/>
        <w:gridCol w:w="2549"/>
        <w:gridCol w:w="73"/>
        <w:gridCol w:w="2622"/>
        <w:gridCol w:w="2960"/>
        <w:gridCol w:w="2537"/>
        <w:gridCol w:w="2537"/>
      </w:tblGrid>
      <w:tr w:rsidR="00DA01EC" w:rsidTr="00467421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/>
        </w:tc>
        <w:tc>
          <w:tcPr>
            <w:tcW w:w="9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Часы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4D10BB" w:rsidRDefault="006E4DBE" w:rsidP="00DA01EC">
            <w:pPr>
              <w:jc w:val="center"/>
              <w:rPr>
                <w:b/>
              </w:rPr>
            </w:pPr>
            <w:r>
              <w:rPr>
                <w:b/>
              </w:rPr>
              <w:t>1233-41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6E4DBE" w:rsidRDefault="006E4DBE" w:rsidP="00DA01EC">
            <w:pPr>
              <w:jc w:val="center"/>
              <w:rPr>
                <w:b/>
              </w:rPr>
            </w:pPr>
            <w:r w:rsidRPr="006E4DBE">
              <w:rPr>
                <w:b/>
              </w:rPr>
              <w:t>1233-43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Pr="00812CBA" w:rsidRDefault="00DA01EC" w:rsidP="00DA01EC">
            <w:pPr>
              <w:jc w:val="center"/>
              <w:rPr>
                <w:b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1EC" w:rsidRDefault="00DA01EC" w:rsidP="00DA01EC">
            <w:pPr>
              <w:jc w:val="center"/>
            </w:pPr>
            <w:r>
              <w:t>ГРУППА</w:t>
            </w:r>
          </w:p>
          <w:p w:rsidR="00DA01EC" w:rsidRDefault="00DA01EC" w:rsidP="00DA01EC">
            <w:pPr>
              <w:jc w:val="center"/>
            </w:pPr>
          </w:p>
        </w:tc>
      </w:tr>
      <w:tr w:rsidR="00467421" w:rsidTr="0046742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7421" w:rsidRDefault="00467421" w:rsidP="00881413">
            <w:pPr>
              <w:pStyle w:val="a3"/>
            </w:pPr>
            <w:r>
              <w:t>Понедельник</w:t>
            </w:r>
          </w:p>
          <w:p w:rsidR="00467421" w:rsidRDefault="00467421" w:rsidP="00DB0B3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421" w:rsidRPr="00F36F8A" w:rsidRDefault="00467421" w:rsidP="00252A3F">
            <w:pPr>
              <w:jc w:val="center"/>
              <w:rPr>
                <w:sz w:val="22"/>
                <w:szCs w:val="22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885CB5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885CB5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31A73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67421" w:rsidRPr="00F36F8A" w:rsidRDefault="00467421" w:rsidP="00252A3F">
            <w:pPr>
              <w:jc w:val="center"/>
              <w:rPr>
                <w:sz w:val="22"/>
                <w:szCs w:val="22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85CB5" w:rsidTr="0046742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5CB5" w:rsidRDefault="00885CB5" w:rsidP="00881413">
            <w:pPr>
              <w:pStyle w:val="a3"/>
            </w:pPr>
            <w:r>
              <w:t>Вторник</w:t>
            </w:r>
          </w:p>
          <w:p w:rsidR="00885CB5" w:rsidRDefault="00885CB5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5CB5" w:rsidRPr="00F36F8A" w:rsidRDefault="00885CB5" w:rsidP="00252A3F">
            <w:pPr>
              <w:jc w:val="center"/>
              <w:rPr>
                <w:sz w:val="22"/>
                <w:szCs w:val="22"/>
              </w:rPr>
            </w:pPr>
          </w:p>
          <w:p w:rsidR="00885CB5" w:rsidRDefault="00885C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CB5" w:rsidRDefault="00885CB5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885CB5" w:rsidRPr="00AE5AD9" w:rsidRDefault="00885CB5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100В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885CB5" w:rsidTr="0046742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5CB5" w:rsidRDefault="00885CB5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885CB5" w:rsidRPr="00F36F8A" w:rsidRDefault="00885CB5" w:rsidP="00252A3F">
            <w:pPr>
              <w:jc w:val="center"/>
              <w:rPr>
                <w:sz w:val="22"/>
                <w:szCs w:val="22"/>
              </w:rPr>
            </w:pPr>
          </w:p>
          <w:p w:rsidR="00885CB5" w:rsidRDefault="00885CB5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CB5" w:rsidRPr="00AE5AD9" w:rsidRDefault="00885C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CB5" w:rsidRPr="00AE5AD9" w:rsidRDefault="00885CB5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67421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7421" w:rsidRDefault="00467421" w:rsidP="00881413">
            <w:pPr>
              <w:pStyle w:val="a3"/>
            </w:pPr>
            <w:r>
              <w:lastRenderedPageBreak/>
              <w:t>Среда</w:t>
            </w:r>
          </w:p>
          <w:p w:rsidR="00467421" w:rsidRDefault="00467421" w:rsidP="006825C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22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22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67421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6742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70370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МиС</w:t>
            </w:r>
            <w:proofErr w:type="spellEnd"/>
            <w:r>
              <w:rPr>
                <w:sz w:val="20"/>
                <w:szCs w:val="20"/>
              </w:rPr>
              <w:t xml:space="preserve"> (лек.) 230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садских</w:t>
            </w:r>
            <w:proofErr w:type="spellEnd"/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7F452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Default="0046742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У (лек.) 230В</w:t>
            </w:r>
          </w:p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АУ (лек.) 230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EE3834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67421" w:rsidRDefault="00467421" w:rsidP="00881413">
            <w:pPr>
              <w:pStyle w:val="a3"/>
            </w:pPr>
            <w:r>
              <w:t>Четверг</w:t>
            </w:r>
          </w:p>
          <w:p w:rsidR="00467421" w:rsidRPr="00DB285B" w:rsidRDefault="00467421" w:rsidP="00881413">
            <w:pPr>
              <w:pStyle w:val="a3"/>
              <w:rPr>
                <w:b/>
                <w:bCs/>
              </w:rPr>
            </w:pPr>
            <w:r>
              <w:rPr>
                <w:b/>
              </w:rPr>
              <w:t>18.06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412C2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8B73C6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24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46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МА (лек.) 2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vertAlign w:val="superscript"/>
              </w:rPr>
              <w:t>б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Лежнева</w:t>
            </w: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467421" w:rsidTr="00327BFF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67421" w:rsidRDefault="00467421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467421" w:rsidRPr="007C1A91" w:rsidRDefault="00467421" w:rsidP="00252A3F">
            <w:pPr>
              <w:jc w:val="center"/>
              <w:rPr>
                <w:sz w:val="20"/>
                <w:szCs w:val="20"/>
              </w:rPr>
            </w:pPr>
          </w:p>
          <w:p w:rsidR="00467421" w:rsidRDefault="00467421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421" w:rsidRPr="00AE5AD9" w:rsidRDefault="00467421" w:rsidP="0046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Р (лек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421" w:rsidRPr="00AE5AD9" w:rsidRDefault="00467421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Пятница</w:t>
            </w:r>
          </w:p>
          <w:p w:rsidR="00B628DF" w:rsidRDefault="00171996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C1A91" w:rsidRDefault="00B628DF" w:rsidP="00252A3F">
            <w:pPr>
              <w:jc w:val="center"/>
              <w:rPr>
                <w:sz w:val="20"/>
                <w:szCs w:val="20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lastRenderedPageBreak/>
              <w:t>Суббота</w:t>
            </w:r>
          </w:p>
          <w:p w:rsidR="00B628DF" w:rsidRDefault="00171996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0B4EF6">
              <w:rPr>
                <w:b/>
                <w:bCs/>
                <w:sz w:val="20"/>
              </w:rPr>
              <w:t>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F36F8A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252A3F">
            <w:pPr>
              <w:jc w:val="center"/>
              <w:rPr>
                <w:sz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Default="00B628DF" w:rsidP="00252A3F"/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8DF" w:rsidRPr="00733E6D" w:rsidRDefault="00B628DF" w:rsidP="00252A3F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28DF" w:rsidRDefault="00B628DF" w:rsidP="00881413">
            <w:pPr>
              <w:pStyle w:val="a3"/>
            </w:pPr>
            <w:r>
              <w:t>Воскресенье</w:t>
            </w:r>
          </w:p>
          <w:p w:rsidR="00B628DF" w:rsidRDefault="00171996" w:rsidP="0088141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0B4EF6">
              <w:rPr>
                <w:b/>
                <w:bCs/>
                <w:sz w:val="20"/>
              </w:rPr>
              <w:t>.06</w:t>
            </w:r>
            <w:r w:rsidR="002A1638">
              <w:rPr>
                <w:b/>
                <w:bCs/>
                <w:sz w:val="20"/>
              </w:rPr>
              <w:t>.2026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252A3F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3E4FB6" w:rsidRDefault="00B628DF" w:rsidP="004D17E1">
            <w:pPr>
              <w:jc w:val="center"/>
              <w:rPr>
                <w:sz w:val="16"/>
                <w:szCs w:val="16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Default="00B628DF" w:rsidP="004D17E1">
            <w:pPr>
              <w:jc w:val="center"/>
              <w:rPr>
                <w:sz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  <w:tr w:rsidR="00B628DF" w:rsidTr="00467421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Default="00B628DF" w:rsidP="004D17E1"/>
        </w:tc>
        <w:tc>
          <w:tcPr>
            <w:tcW w:w="995" w:type="dxa"/>
            <w:tcBorders>
              <w:left w:val="single" w:sz="18" w:space="0" w:color="auto"/>
              <w:right w:val="single" w:sz="18" w:space="0" w:color="auto"/>
            </w:tcBorders>
          </w:tcPr>
          <w:p w:rsidR="00B628DF" w:rsidRPr="00733E6D" w:rsidRDefault="00B628DF" w:rsidP="004D17E1">
            <w:pPr>
              <w:jc w:val="center"/>
              <w:rPr>
                <w:sz w:val="22"/>
                <w:szCs w:val="22"/>
              </w:rPr>
            </w:pPr>
          </w:p>
          <w:p w:rsidR="00B628DF" w:rsidRDefault="00B628D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33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8DF" w:rsidRPr="00AE5AD9" w:rsidRDefault="00B628DF" w:rsidP="008368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6E4DBE">
        <w:rPr>
          <w:b/>
          <w:bCs/>
          <w:sz w:val="28"/>
        </w:rPr>
        <w:t xml:space="preserve">О.В. </w:t>
      </w:r>
      <w:proofErr w:type="spellStart"/>
      <w:r w:rsidR="006E4DBE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A4490"/>
    <w:rsid w:val="000B4EF6"/>
    <w:rsid w:val="000C0CA7"/>
    <w:rsid w:val="000D26B0"/>
    <w:rsid w:val="000D43F5"/>
    <w:rsid w:val="000D74BA"/>
    <w:rsid w:val="00101046"/>
    <w:rsid w:val="00106443"/>
    <w:rsid w:val="001300DF"/>
    <w:rsid w:val="00160623"/>
    <w:rsid w:val="00171996"/>
    <w:rsid w:val="00194FAE"/>
    <w:rsid w:val="001B4150"/>
    <w:rsid w:val="001D1C18"/>
    <w:rsid w:val="001F0FF8"/>
    <w:rsid w:val="001F74A6"/>
    <w:rsid w:val="00200F20"/>
    <w:rsid w:val="00211571"/>
    <w:rsid w:val="002454D5"/>
    <w:rsid w:val="00252A3F"/>
    <w:rsid w:val="00261519"/>
    <w:rsid w:val="00282075"/>
    <w:rsid w:val="00291C91"/>
    <w:rsid w:val="002A1638"/>
    <w:rsid w:val="002B20F6"/>
    <w:rsid w:val="002D7DF9"/>
    <w:rsid w:val="0030741A"/>
    <w:rsid w:val="0032220C"/>
    <w:rsid w:val="0033101D"/>
    <w:rsid w:val="0033772D"/>
    <w:rsid w:val="003A4C2B"/>
    <w:rsid w:val="003C0A05"/>
    <w:rsid w:val="003E4FB6"/>
    <w:rsid w:val="00420650"/>
    <w:rsid w:val="00446BD2"/>
    <w:rsid w:val="004639AA"/>
    <w:rsid w:val="00467421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234A"/>
    <w:rsid w:val="00623ADF"/>
    <w:rsid w:val="00657AFB"/>
    <w:rsid w:val="00665FA5"/>
    <w:rsid w:val="00673EDE"/>
    <w:rsid w:val="006825C3"/>
    <w:rsid w:val="00685BFF"/>
    <w:rsid w:val="006961E8"/>
    <w:rsid w:val="006A132B"/>
    <w:rsid w:val="006A49D3"/>
    <w:rsid w:val="006A672D"/>
    <w:rsid w:val="006C0AD3"/>
    <w:rsid w:val="006C0FB6"/>
    <w:rsid w:val="006C58A8"/>
    <w:rsid w:val="006E4DBE"/>
    <w:rsid w:val="006F7819"/>
    <w:rsid w:val="007220B6"/>
    <w:rsid w:val="0072507E"/>
    <w:rsid w:val="0075650E"/>
    <w:rsid w:val="0076141E"/>
    <w:rsid w:val="00782E37"/>
    <w:rsid w:val="007A2F3F"/>
    <w:rsid w:val="007C1A91"/>
    <w:rsid w:val="007E11E8"/>
    <w:rsid w:val="007E39EC"/>
    <w:rsid w:val="00800285"/>
    <w:rsid w:val="00816909"/>
    <w:rsid w:val="00836819"/>
    <w:rsid w:val="00862099"/>
    <w:rsid w:val="008640BB"/>
    <w:rsid w:val="00885CB5"/>
    <w:rsid w:val="00887D07"/>
    <w:rsid w:val="008B5606"/>
    <w:rsid w:val="008F5C39"/>
    <w:rsid w:val="0090437B"/>
    <w:rsid w:val="009142FF"/>
    <w:rsid w:val="00924595"/>
    <w:rsid w:val="00930347"/>
    <w:rsid w:val="00930C27"/>
    <w:rsid w:val="00946941"/>
    <w:rsid w:val="0097646C"/>
    <w:rsid w:val="00991083"/>
    <w:rsid w:val="009B2005"/>
    <w:rsid w:val="009B461B"/>
    <w:rsid w:val="009C2B1F"/>
    <w:rsid w:val="009C55FA"/>
    <w:rsid w:val="009D426C"/>
    <w:rsid w:val="00A039FD"/>
    <w:rsid w:val="00A23B6B"/>
    <w:rsid w:val="00A34686"/>
    <w:rsid w:val="00A401AB"/>
    <w:rsid w:val="00A52688"/>
    <w:rsid w:val="00A56424"/>
    <w:rsid w:val="00A6071E"/>
    <w:rsid w:val="00A75B41"/>
    <w:rsid w:val="00A77417"/>
    <w:rsid w:val="00AD207D"/>
    <w:rsid w:val="00AE5AD9"/>
    <w:rsid w:val="00B04EAC"/>
    <w:rsid w:val="00B14BF4"/>
    <w:rsid w:val="00B30495"/>
    <w:rsid w:val="00B628DF"/>
    <w:rsid w:val="00B83AFD"/>
    <w:rsid w:val="00B8741E"/>
    <w:rsid w:val="00B936A9"/>
    <w:rsid w:val="00BC6DBA"/>
    <w:rsid w:val="00BE110F"/>
    <w:rsid w:val="00BE72E6"/>
    <w:rsid w:val="00C04FF5"/>
    <w:rsid w:val="00C23540"/>
    <w:rsid w:val="00C27314"/>
    <w:rsid w:val="00C33BF7"/>
    <w:rsid w:val="00C51AD3"/>
    <w:rsid w:val="00C63BB7"/>
    <w:rsid w:val="00C63FB4"/>
    <w:rsid w:val="00CD2CF3"/>
    <w:rsid w:val="00CE0FB8"/>
    <w:rsid w:val="00CF794D"/>
    <w:rsid w:val="00D05498"/>
    <w:rsid w:val="00D115B6"/>
    <w:rsid w:val="00D179F1"/>
    <w:rsid w:val="00D246CE"/>
    <w:rsid w:val="00D516E4"/>
    <w:rsid w:val="00D63E39"/>
    <w:rsid w:val="00D72764"/>
    <w:rsid w:val="00D75D57"/>
    <w:rsid w:val="00D82E9D"/>
    <w:rsid w:val="00D91554"/>
    <w:rsid w:val="00DA01EC"/>
    <w:rsid w:val="00DB0B36"/>
    <w:rsid w:val="00DB285B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514CC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2EACE"/>
  <w15:docId w15:val="{6D058BF6-433A-4D93-93AB-B9ACE5E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5717-EBE4-4C0F-8ACE-4EAA9AAB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13</cp:lastModifiedBy>
  <cp:revision>6</cp:revision>
  <cp:lastPrinted>2021-11-01T10:32:00Z</cp:lastPrinted>
  <dcterms:created xsi:type="dcterms:W3CDTF">2026-03-30T13:05:00Z</dcterms:created>
  <dcterms:modified xsi:type="dcterms:W3CDTF">2026-05-06T05:24:00Z</dcterms:modified>
</cp:coreProperties>
</file>